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 المستمر 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7ED84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0E8AF5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F4CFA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C07BE8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41E8E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1FE96A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6998DD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E57D9F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B7B329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C35CA8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181CD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69DD89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3058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E76830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CBA133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1C5B67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DCF7E9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E5CE5D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10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87" w:rsidRDefault="003A5F87">
      <w:r>
        <w:separator/>
      </w:r>
    </w:p>
  </w:endnote>
  <w:endnote w:type="continuationSeparator" w:id="0">
    <w:p w:rsidR="003A5F87" w:rsidRDefault="003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091E">
      <w:rPr>
        <w:rStyle w:val="Numrodepage"/>
        <w:noProof/>
      </w:rPr>
      <w:t>3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F091E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87" w:rsidRDefault="003A5F87">
      <w:r>
        <w:separator/>
      </w:r>
    </w:p>
  </w:footnote>
  <w:footnote w:type="continuationSeparator" w:id="0">
    <w:p w:rsidR="003A5F87" w:rsidRDefault="003A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5F8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B3980"/>
    <w:rsid w:val="006B3C72"/>
    <w:rsid w:val="006B68FB"/>
    <w:rsid w:val="006D0D1E"/>
    <w:rsid w:val="006D6899"/>
    <w:rsid w:val="007175E9"/>
    <w:rsid w:val="00717BA8"/>
    <w:rsid w:val="00722445"/>
    <w:rsid w:val="0073050B"/>
    <w:rsid w:val="00732F7F"/>
    <w:rsid w:val="00736AAC"/>
    <w:rsid w:val="00745CC7"/>
    <w:rsid w:val="00762ED2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A5A32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BF091E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145B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5C76-6680-4B8C-A1A0-82773B5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elhamidi</cp:lastModifiedBy>
  <cp:revision>2</cp:revision>
  <cp:lastPrinted>2014-04-10T15:59:00Z</cp:lastPrinted>
  <dcterms:created xsi:type="dcterms:W3CDTF">2022-12-07T14:45:00Z</dcterms:created>
  <dcterms:modified xsi:type="dcterms:W3CDTF">2022-12-07T14:45:00Z</dcterms:modified>
</cp:coreProperties>
</file>